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0B485" w14:textId="5C69948E" w:rsidR="009C209D" w:rsidRDefault="009C209D">
      <w:pPr>
        <w:rPr>
          <w:u w:val="single"/>
        </w:rPr>
      </w:pPr>
      <w:proofErr w:type="spellStart"/>
      <w:r w:rsidRPr="00457FE5">
        <w:t>Github</w:t>
      </w:r>
      <w:proofErr w:type="spellEnd"/>
      <w:r w:rsidRPr="00457FE5">
        <w:t xml:space="preserve"> link:</w:t>
      </w:r>
      <w:r w:rsidR="00457FE5" w:rsidRPr="00457FE5">
        <w:t xml:space="preserve"> </w:t>
      </w:r>
      <w:hyperlink r:id="rId5" w:history="1">
        <w:r w:rsidR="00457FE5" w:rsidRPr="00334E9A">
          <w:rPr>
            <w:rStyle w:val="Hyperlink"/>
          </w:rPr>
          <w:t>https://github.com/Jord159/IMDCGP206-Jordan_Carman</w:t>
        </w:r>
      </w:hyperlink>
    </w:p>
    <w:p w14:paraId="6B2FE0AB" w14:textId="62EBBC39" w:rsidR="003E4F35" w:rsidRPr="002907CC" w:rsidRDefault="002907CC">
      <w:pPr>
        <w:rPr>
          <w:u w:val="single"/>
        </w:rPr>
      </w:pPr>
      <w:r w:rsidRPr="002907CC">
        <w:rPr>
          <w:u w:val="single"/>
        </w:rPr>
        <w:t>12/10/18</w:t>
      </w:r>
    </w:p>
    <w:p w14:paraId="727EECD3" w14:textId="6D8F0CF5" w:rsidR="002907CC" w:rsidRDefault="002907CC">
      <w:r>
        <w:t xml:space="preserve">Concept: </w:t>
      </w:r>
    </w:p>
    <w:p w14:paraId="19D0EA13" w14:textId="77777777" w:rsidR="00976B6F" w:rsidRDefault="002907CC">
      <w:r>
        <w:t xml:space="preserve">The concept I’m working on for this project is movement of a character in a game world using the </w:t>
      </w:r>
      <w:proofErr w:type="spellStart"/>
      <w:r>
        <w:t>Emotiv</w:t>
      </w:r>
      <w:proofErr w:type="spellEnd"/>
      <w:r>
        <w:t xml:space="preserve"> </w:t>
      </w:r>
      <w:proofErr w:type="spellStart"/>
      <w:r>
        <w:t>Epoc</w:t>
      </w:r>
      <w:proofErr w:type="spellEnd"/>
      <w:r>
        <w:t xml:space="preserve"> +. </w:t>
      </w:r>
      <w:r w:rsidR="00496E1A">
        <w:t xml:space="preserve">I plan on using mental commands for forwards and backwards movement. Once that works, I plan on using either the accelerometer or more mental commands to rotate the character. </w:t>
      </w:r>
    </w:p>
    <w:p w14:paraId="23F0FE9A" w14:textId="771040FE" w:rsidR="002907CC" w:rsidRDefault="009C209D">
      <w:pPr>
        <w:rPr>
          <w:u w:val="single"/>
        </w:rPr>
      </w:pPr>
      <w:r w:rsidRPr="009C209D">
        <w:rPr>
          <w:u w:val="single"/>
        </w:rPr>
        <w:t>19/10/18</w:t>
      </w:r>
    </w:p>
    <w:p w14:paraId="459A4982" w14:textId="26E61BE0" w:rsidR="009C209D" w:rsidRDefault="009C209D">
      <w:r>
        <w:t xml:space="preserve">Plan: </w:t>
      </w:r>
    </w:p>
    <w:tbl>
      <w:tblPr>
        <w:tblStyle w:val="TableGrid"/>
        <w:tblW w:w="0" w:type="auto"/>
        <w:tblInd w:w="-5" w:type="dxa"/>
        <w:tblLook w:val="04A0" w:firstRow="1" w:lastRow="0" w:firstColumn="1" w:lastColumn="0" w:noHBand="0" w:noVBand="1"/>
      </w:tblPr>
      <w:tblGrid>
        <w:gridCol w:w="1019"/>
        <w:gridCol w:w="8002"/>
      </w:tblGrid>
      <w:tr w:rsidR="009C209D" w14:paraId="5D492C18" w14:textId="77777777" w:rsidTr="00457FE5">
        <w:tc>
          <w:tcPr>
            <w:tcW w:w="709" w:type="dxa"/>
            <w:shd w:val="clear" w:color="auto" w:fill="D9D9D9" w:themeFill="background1" w:themeFillShade="D9"/>
          </w:tcPr>
          <w:p w14:paraId="6340C366" w14:textId="78A576CA" w:rsidR="009C209D" w:rsidRPr="009C209D" w:rsidRDefault="009C209D" w:rsidP="009C209D">
            <w:pPr>
              <w:jc w:val="center"/>
              <w:rPr>
                <w:b/>
              </w:rPr>
            </w:pPr>
            <w:r w:rsidRPr="009C209D">
              <w:rPr>
                <w:b/>
              </w:rPr>
              <w:t>Week</w:t>
            </w:r>
          </w:p>
        </w:tc>
        <w:tc>
          <w:tcPr>
            <w:tcW w:w="8312" w:type="dxa"/>
            <w:shd w:val="clear" w:color="auto" w:fill="D9D9D9" w:themeFill="background1" w:themeFillShade="D9"/>
          </w:tcPr>
          <w:p w14:paraId="469500B6" w14:textId="699CF751" w:rsidR="009C209D" w:rsidRPr="009C209D" w:rsidRDefault="009C209D" w:rsidP="009C209D">
            <w:pPr>
              <w:rPr>
                <w:b/>
              </w:rPr>
            </w:pPr>
            <w:r w:rsidRPr="009C209D">
              <w:rPr>
                <w:b/>
              </w:rPr>
              <w:t>Target</w:t>
            </w:r>
          </w:p>
        </w:tc>
      </w:tr>
      <w:tr w:rsidR="009C209D" w14:paraId="2F8ADDA9" w14:textId="77777777" w:rsidTr="00457FE5">
        <w:tc>
          <w:tcPr>
            <w:tcW w:w="709" w:type="dxa"/>
          </w:tcPr>
          <w:p w14:paraId="13398CD7" w14:textId="45C8C933" w:rsidR="009C209D" w:rsidRDefault="009C209D" w:rsidP="009C209D">
            <w:pPr>
              <w:jc w:val="center"/>
            </w:pPr>
            <w:r>
              <w:t>1</w:t>
            </w:r>
          </w:p>
        </w:tc>
        <w:tc>
          <w:tcPr>
            <w:tcW w:w="8312" w:type="dxa"/>
          </w:tcPr>
          <w:p w14:paraId="21DCD2AC" w14:textId="724212CD" w:rsidR="009C209D" w:rsidRDefault="009C209D" w:rsidP="009C209D">
            <w:proofErr w:type="spellStart"/>
            <w:r>
              <w:t>Refamiliarise</w:t>
            </w:r>
            <w:proofErr w:type="spellEnd"/>
            <w:r>
              <w:t xml:space="preserve"> myself with </w:t>
            </w:r>
            <w:r w:rsidR="001F5CC5">
              <w:t>API</w:t>
            </w:r>
            <w:r>
              <w:t xml:space="preserve">. </w:t>
            </w:r>
            <w:r w:rsidR="00457FE5">
              <w:t>F</w:t>
            </w:r>
            <w:r>
              <w:t xml:space="preserve">igure out how to </w:t>
            </w:r>
            <w:r w:rsidR="001F5CC5">
              <w:t xml:space="preserve">use Cortex alongside Unity and </w:t>
            </w:r>
            <w:r>
              <w:t xml:space="preserve">set neutral state and mental commands </w:t>
            </w:r>
          </w:p>
        </w:tc>
      </w:tr>
      <w:tr w:rsidR="009C209D" w14:paraId="32CC043C" w14:textId="77777777" w:rsidTr="00457FE5">
        <w:tc>
          <w:tcPr>
            <w:tcW w:w="709" w:type="dxa"/>
          </w:tcPr>
          <w:p w14:paraId="5B2D76B9" w14:textId="6A472904" w:rsidR="009C209D" w:rsidRDefault="009C209D" w:rsidP="009C209D">
            <w:pPr>
              <w:jc w:val="center"/>
            </w:pPr>
            <w:r>
              <w:t>2</w:t>
            </w:r>
          </w:p>
        </w:tc>
        <w:tc>
          <w:tcPr>
            <w:tcW w:w="8312" w:type="dxa"/>
          </w:tcPr>
          <w:p w14:paraId="7A308785" w14:textId="0ADFAC12" w:rsidR="009C209D" w:rsidRDefault="00457FE5" w:rsidP="009C209D">
            <w:r>
              <w:t>Apply mental commands to simple objects, ensure reliability in detection and execution of commands</w:t>
            </w:r>
          </w:p>
        </w:tc>
      </w:tr>
      <w:tr w:rsidR="009C209D" w14:paraId="47E5A3F9" w14:textId="77777777" w:rsidTr="00457FE5">
        <w:tc>
          <w:tcPr>
            <w:tcW w:w="709" w:type="dxa"/>
          </w:tcPr>
          <w:p w14:paraId="57CB42A5" w14:textId="46FD6D6C" w:rsidR="009C209D" w:rsidRDefault="009C209D" w:rsidP="009C209D">
            <w:pPr>
              <w:jc w:val="center"/>
            </w:pPr>
            <w:r>
              <w:t>3</w:t>
            </w:r>
          </w:p>
        </w:tc>
        <w:tc>
          <w:tcPr>
            <w:tcW w:w="8312" w:type="dxa"/>
          </w:tcPr>
          <w:p w14:paraId="2BC88D68" w14:textId="234357C5" w:rsidR="009C209D" w:rsidRDefault="00230350" w:rsidP="009C209D">
            <w:r>
              <w:t>Apply mental commands to forwards and backwards movement of a character in Unity, experiment with using accelerometer to rotate objects</w:t>
            </w:r>
          </w:p>
        </w:tc>
      </w:tr>
      <w:tr w:rsidR="009C209D" w14:paraId="4BF75222" w14:textId="77777777" w:rsidTr="00457FE5">
        <w:tc>
          <w:tcPr>
            <w:tcW w:w="709" w:type="dxa"/>
          </w:tcPr>
          <w:p w14:paraId="4FD07573" w14:textId="035BA274" w:rsidR="009C209D" w:rsidRDefault="009C209D" w:rsidP="009C209D">
            <w:pPr>
              <w:jc w:val="center"/>
            </w:pPr>
            <w:r>
              <w:t>4</w:t>
            </w:r>
          </w:p>
        </w:tc>
        <w:tc>
          <w:tcPr>
            <w:tcW w:w="8312" w:type="dxa"/>
          </w:tcPr>
          <w:p w14:paraId="5168C083" w14:textId="77777777" w:rsidR="009C209D" w:rsidRDefault="00230350" w:rsidP="009C209D">
            <w:r>
              <w:t>If accelerometer viable: ensure accuracy in rotations, apply to character in Unity</w:t>
            </w:r>
          </w:p>
          <w:p w14:paraId="49EB53F8" w14:textId="77777777" w:rsidR="00230350" w:rsidRDefault="00230350" w:rsidP="009C209D"/>
          <w:p w14:paraId="0B36AF7F" w14:textId="1A56CB5C" w:rsidR="00230350" w:rsidRDefault="00230350" w:rsidP="009C209D">
            <w:r>
              <w:t>If accelerometer not viable: apply more mental commands to character in Unity for rotations</w:t>
            </w:r>
          </w:p>
        </w:tc>
      </w:tr>
      <w:tr w:rsidR="009C209D" w14:paraId="49D62632" w14:textId="77777777" w:rsidTr="00457FE5">
        <w:tc>
          <w:tcPr>
            <w:tcW w:w="709" w:type="dxa"/>
          </w:tcPr>
          <w:p w14:paraId="6A16C8A0" w14:textId="6D73E3ED" w:rsidR="009C209D" w:rsidRDefault="009C209D" w:rsidP="009C209D">
            <w:pPr>
              <w:jc w:val="center"/>
            </w:pPr>
            <w:r>
              <w:t>5</w:t>
            </w:r>
          </w:p>
        </w:tc>
        <w:tc>
          <w:tcPr>
            <w:tcW w:w="8312" w:type="dxa"/>
          </w:tcPr>
          <w:p w14:paraId="071BA002" w14:textId="10B7A934" w:rsidR="009C209D" w:rsidRDefault="00230350" w:rsidP="009C209D">
            <w:r>
              <w:t>Presentation of progress</w:t>
            </w:r>
          </w:p>
        </w:tc>
      </w:tr>
      <w:tr w:rsidR="00230350" w14:paraId="4B5DC0E3" w14:textId="77777777" w:rsidTr="00457FE5">
        <w:tc>
          <w:tcPr>
            <w:tcW w:w="709" w:type="dxa"/>
          </w:tcPr>
          <w:p w14:paraId="478B63F5" w14:textId="4C03E870" w:rsidR="00230350" w:rsidRDefault="00230350" w:rsidP="009C209D">
            <w:pPr>
              <w:jc w:val="center"/>
            </w:pPr>
            <w:r>
              <w:t>Onwards</w:t>
            </w:r>
          </w:p>
        </w:tc>
        <w:tc>
          <w:tcPr>
            <w:tcW w:w="8312" w:type="dxa"/>
          </w:tcPr>
          <w:p w14:paraId="4986970E" w14:textId="3BFD3566" w:rsidR="00230350" w:rsidRDefault="00230350" w:rsidP="009C209D">
            <w:r>
              <w:t xml:space="preserve">If work is delayed, complete incomplete work. After that, experiment with more ways to use </w:t>
            </w:r>
            <w:proofErr w:type="spellStart"/>
            <w:r>
              <w:t>Emotiv</w:t>
            </w:r>
            <w:proofErr w:type="spellEnd"/>
            <w:r>
              <w:t xml:space="preserve"> headset to control a character</w:t>
            </w:r>
          </w:p>
        </w:tc>
      </w:tr>
    </w:tbl>
    <w:p w14:paraId="0E0B03A7" w14:textId="13140F4E" w:rsidR="001F5CC5" w:rsidRDefault="001F5CC5" w:rsidP="001F5CC5">
      <w:pPr>
        <w:spacing w:after="0"/>
      </w:pPr>
    </w:p>
    <w:p w14:paraId="039BD10C" w14:textId="7B55FBDF" w:rsidR="001F5CC5" w:rsidRDefault="001F5CC5" w:rsidP="001F5CC5">
      <w:pPr>
        <w:spacing w:after="0"/>
      </w:pPr>
      <w:r w:rsidRPr="001F5CC5">
        <w:t>After reading through the Cortex documentation, the best way to get the Cortex API to work alongside</w:t>
      </w:r>
      <w:r>
        <w:t xml:space="preserve"> Unity is by loading the required data into Unity via JSON files. I still need to </w:t>
      </w:r>
      <w:r w:rsidR="00325360">
        <w:t xml:space="preserve">find out exactly how often the data is updated but my hope is that it is frequent enough that I could load the data from the JSON files in a </w:t>
      </w:r>
      <w:proofErr w:type="spellStart"/>
      <w:r w:rsidR="00325360">
        <w:t>FixedUpdate</w:t>
      </w:r>
      <w:proofErr w:type="spellEnd"/>
      <w:r w:rsidR="00325360">
        <w:t xml:space="preserve"> call. </w:t>
      </w:r>
    </w:p>
    <w:p w14:paraId="037D3FE5" w14:textId="7708D5FB" w:rsidR="003A360C" w:rsidRDefault="003A360C" w:rsidP="001F5CC5">
      <w:pPr>
        <w:spacing w:after="0"/>
      </w:pPr>
    </w:p>
    <w:p w14:paraId="2905FB51" w14:textId="44A601D1" w:rsidR="003A360C" w:rsidRPr="00F44448" w:rsidRDefault="00F44448" w:rsidP="001F5CC5">
      <w:pPr>
        <w:spacing w:after="0"/>
        <w:rPr>
          <w:u w:val="single"/>
        </w:rPr>
      </w:pPr>
      <w:r w:rsidRPr="00F44448">
        <w:rPr>
          <w:u w:val="single"/>
        </w:rPr>
        <w:t>26/10/18</w:t>
      </w:r>
    </w:p>
    <w:p w14:paraId="2FA087B8" w14:textId="3C835AB0" w:rsidR="00F44448" w:rsidRDefault="00F44448" w:rsidP="001F5CC5">
      <w:pPr>
        <w:spacing w:after="0"/>
      </w:pPr>
    </w:p>
    <w:p w14:paraId="163AD84C" w14:textId="1382D506" w:rsidR="00F44448" w:rsidRDefault="00F44448" w:rsidP="001F5CC5">
      <w:pPr>
        <w:spacing w:after="0"/>
      </w:pPr>
      <w:r>
        <w:t xml:space="preserve">I’ve spent several hours today reading through the documentation and the example project on the </w:t>
      </w:r>
      <w:proofErr w:type="spellStart"/>
      <w:r>
        <w:t>Emotiv</w:t>
      </w:r>
      <w:proofErr w:type="spellEnd"/>
      <w:r>
        <w:t xml:space="preserve"> </w:t>
      </w:r>
      <w:proofErr w:type="spellStart"/>
      <w:r>
        <w:t>Github</w:t>
      </w:r>
      <w:proofErr w:type="spellEnd"/>
      <w:r>
        <w:t xml:space="preserve"> repository and am yet to figure out how the JSON requests are passed to the API. I’ll spend some more time throughout the week to try to figure this out but if I can’t find out how I can even pass requests to the API then I will be unable to do anything with the </w:t>
      </w:r>
      <w:proofErr w:type="spellStart"/>
      <w:r>
        <w:t>Emotiv</w:t>
      </w:r>
      <w:proofErr w:type="spellEnd"/>
      <w:r>
        <w:t xml:space="preserve"> headset and will need to change the project I’m working on. </w:t>
      </w:r>
      <w:bookmarkStart w:id="0" w:name="_GoBack"/>
      <w:bookmarkEnd w:id="0"/>
      <w:r>
        <w:t xml:space="preserve"> </w:t>
      </w:r>
    </w:p>
    <w:sectPr w:rsidR="00F444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CC"/>
    <w:rsid w:val="001F5CC5"/>
    <w:rsid w:val="00223F98"/>
    <w:rsid w:val="00230350"/>
    <w:rsid w:val="002907CC"/>
    <w:rsid w:val="00325360"/>
    <w:rsid w:val="00364071"/>
    <w:rsid w:val="003A360C"/>
    <w:rsid w:val="00457FE5"/>
    <w:rsid w:val="00496E1A"/>
    <w:rsid w:val="004A3E9E"/>
    <w:rsid w:val="006E67A6"/>
    <w:rsid w:val="00872195"/>
    <w:rsid w:val="008B01FD"/>
    <w:rsid w:val="00976B6F"/>
    <w:rsid w:val="009C209D"/>
    <w:rsid w:val="00AF3C28"/>
    <w:rsid w:val="00F44448"/>
    <w:rsid w:val="00F71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ED50"/>
  <w15:chartTrackingRefBased/>
  <w15:docId w15:val="{E24964D4-5E2E-403C-B3BE-5A14285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FE5"/>
    <w:rPr>
      <w:color w:val="0563C1" w:themeColor="hyperlink"/>
      <w:u w:val="single"/>
    </w:rPr>
  </w:style>
  <w:style w:type="character" w:styleId="UnresolvedMention">
    <w:name w:val="Unresolved Mention"/>
    <w:basedOn w:val="DefaultParagraphFont"/>
    <w:uiPriority w:val="99"/>
    <w:semiHidden/>
    <w:unhideWhenUsed/>
    <w:rsid w:val="00457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Jord159/IMDCGP206-Jordan_Carma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D37B-1ADD-4477-B689-98125F7F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e Wilson (s176553)</cp:lastModifiedBy>
  <cp:revision>5</cp:revision>
  <dcterms:created xsi:type="dcterms:W3CDTF">2018-10-12T13:12:00Z</dcterms:created>
  <dcterms:modified xsi:type="dcterms:W3CDTF">2018-10-26T13:46:00Z</dcterms:modified>
</cp:coreProperties>
</file>